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93A85" w14:textId="0A932EC2" w:rsidR="00CF7DC7" w:rsidRDefault="0099337F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7588FD" wp14:editId="77153ACF">
            <wp:extent cx="3501742" cy="904875"/>
            <wp:effectExtent l="0" t="0" r="0" b="0"/>
            <wp:docPr id="3" name="Рисунок 3" descr="C:\Users\o.akulova\Desktop\КУ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.akulova\Desktop\КУ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74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0317" w14:textId="7C9B9967"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14:paraId="0FA04095" w14:textId="55E2BA39"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14:paraId="11DA4296" w14:textId="760F102B"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14:paraId="7D393FA4" w14:textId="7AA74022"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14:paraId="184B7DE7" w14:textId="4F6174B1"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14:paraId="2329BC32" w14:textId="77777777"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14:paraId="13258343" w14:textId="05DCFFB8"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129648D" w14:textId="77777777"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14:paraId="4C034C70" w14:textId="1846411F"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8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14:paraId="35984F03" w14:textId="77777777"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14:paraId="2B27A51B" w14:textId="77777777"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14:paraId="3ECB1389" w14:textId="77777777"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14:paraId="5EC34FD0" w14:textId="321D6E87"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>, границы которых определены,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="000E1D6C"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 xml:space="preserve">в ЕГРН достигло </w:t>
      </w:r>
      <w:r w:rsidR="00814CC5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0E1D6C">
        <w:rPr>
          <w:rFonts w:ascii="Times New Roman" w:hAnsi="Times New Roman" w:cs="Times New Roman"/>
          <w:sz w:val="28"/>
          <w:szCs w:val="28"/>
        </w:rPr>
        <w:t xml:space="preserve">0 тыс. </w:t>
      </w:r>
      <w:r w:rsidR="006510B7">
        <w:rPr>
          <w:rFonts w:ascii="Times New Roman" w:hAnsi="Times New Roman" w:cs="Times New Roman"/>
          <w:sz w:val="28"/>
          <w:szCs w:val="28"/>
        </w:rPr>
        <w:t>(или</w:t>
      </w:r>
      <w:r w:rsidR="000E1D6C">
        <w:rPr>
          <w:rFonts w:ascii="Times New Roman" w:hAnsi="Times New Roman" w:cs="Times New Roman"/>
          <w:sz w:val="28"/>
          <w:szCs w:val="28"/>
        </w:rPr>
        <w:t xml:space="preserve"> 45</w:t>
      </w:r>
      <w:r w:rsidR="00814CC5">
        <w:rPr>
          <w:rFonts w:ascii="Times New Roman" w:hAnsi="Times New Roman" w:cs="Times New Roman"/>
          <w:sz w:val="28"/>
          <w:szCs w:val="28"/>
        </w:rPr>
        <w:t>,95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14:paraId="05D9D8D9" w14:textId="6406C051"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14:paraId="47DC7B67" w14:textId="6F0E4485"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9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0E1D6C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14CC5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9337F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3CC4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6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zakaz-vypisok-iz-egr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dastr.ru/magazine/news/gosduma-prinyala-v-pervom-chtenii-zakonoproekt-o-vozmozhnosti-provedeniya-kompleksnykh-kadastrovykh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D1BF-9B9B-4608-9601-52A19E2F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чаева Анастасия Валерьевна</dc:creator>
  <cp:lastModifiedBy>Косинова Светлана Александровна</cp:lastModifiedBy>
  <cp:revision>11</cp:revision>
  <cp:lastPrinted>2020-07-30T07:53:00Z</cp:lastPrinted>
  <dcterms:created xsi:type="dcterms:W3CDTF">2020-07-29T13:00:00Z</dcterms:created>
  <dcterms:modified xsi:type="dcterms:W3CDTF">2020-07-30T07:54:00Z</dcterms:modified>
</cp:coreProperties>
</file>